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81155C">
        <w:rPr>
          <w:rFonts w:asciiTheme="minorHAnsi" w:hAnsiTheme="minorHAnsi" w:cstheme="minorHAnsi"/>
          <w:color w:val="000000"/>
          <w:spacing w:val="-6"/>
          <w:sz w:val="44"/>
          <w:szCs w:val="22"/>
        </w:rPr>
        <w:t>OPIEKUN</w:t>
      </w:r>
      <w:r w:rsidR="00FD7E4B"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 W DOMU POMOCY SPOŁECZNEJ</w:t>
      </w:r>
      <w:bookmarkStart w:id="0" w:name="_GoBack"/>
      <w:bookmarkEnd w:id="0"/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0A3309">
        <w:rPr>
          <w:rFonts w:asciiTheme="minorHAnsi" w:hAnsiTheme="minorHAnsi" w:cstheme="minorHAnsi"/>
          <w:color w:val="000000"/>
          <w:spacing w:val="1"/>
          <w:sz w:val="44"/>
          <w:szCs w:val="22"/>
        </w:rPr>
        <w:t>21/2022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78" w:rsidRDefault="00172778" w:rsidP="00CF2ECD">
      <w:r>
        <w:separator/>
      </w:r>
    </w:p>
  </w:endnote>
  <w:endnote w:type="continuationSeparator" w:id="0">
    <w:p w:rsidR="00172778" w:rsidRDefault="00172778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78" w:rsidRDefault="00172778" w:rsidP="00CF2ECD">
      <w:r>
        <w:separator/>
      </w:r>
    </w:p>
  </w:footnote>
  <w:footnote w:type="continuationSeparator" w:id="0">
    <w:p w:rsidR="00172778" w:rsidRDefault="00172778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22643"/>
    <w:rsid w:val="000A3309"/>
    <w:rsid w:val="000C0718"/>
    <w:rsid w:val="000F7915"/>
    <w:rsid w:val="00172778"/>
    <w:rsid w:val="001E67B4"/>
    <w:rsid w:val="001E72EE"/>
    <w:rsid w:val="00203801"/>
    <w:rsid w:val="00255B6B"/>
    <w:rsid w:val="002669CB"/>
    <w:rsid w:val="00293650"/>
    <w:rsid w:val="00327869"/>
    <w:rsid w:val="003628DD"/>
    <w:rsid w:val="00392B30"/>
    <w:rsid w:val="004009D9"/>
    <w:rsid w:val="004062A6"/>
    <w:rsid w:val="004841B6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155C"/>
    <w:rsid w:val="00812BF1"/>
    <w:rsid w:val="00825F0E"/>
    <w:rsid w:val="00864133"/>
    <w:rsid w:val="008822FF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E99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697D-52DF-4707-87D7-B57D5EE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4T06:34:00Z</cp:lastPrinted>
  <dcterms:created xsi:type="dcterms:W3CDTF">2022-04-07T13:18:00Z</dcterms:created>
  <dcterms:modified xsi:type="dcterms:W3CDTF">2022-04-07T13:19:00Z</dcterms:modified>
</cp:coreProperties>
</file>